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C3F" w:rsidRDefault="001B5C3F">
      <w:r>
        <w:t>Ime i prezime: _________________________________ razred:______ datum: _____________</w:t>
      </w:r>
    </w:p>
    <w:p w:rsidR="00CF2995" w:rsidRDefault="003D411E" w:rsidP="00BC61E4">
      <w:pPr>
        <w:jc w:val="center"/>
        <w:rPr>
          <w:b/>
          <w:bCs/>
        </w:rPr>
      </w:pPr>
      <w:r w:rsidRPr="00BC61E4">
        <w:rPr>
          <w:b/>
          <w:bCs/>
        </w:rPr>
        <w:t xml:space="preserve">ZADACI ZA PONAVLJANJE </w:t>
      </w:r>
      <w:r w:rsidR="001B5C3F" w:rsidRPr="00BC61E4">
        <w:rPr>
          <w:b/>
          <w:bCs/>
        </w:rPr>
        <w:t>TVARI I NJIHOVE PROMENE</w:t>
      </w:r>
    </w:p>
    <w:p w:rsidR="00BC61E4" w:rsidRDefault="00BC61E4" w:rsidP="00BC61E4">
      <w:pPr>
        <w:rPr>
          <w:b/>
          <w:bCs/>
        </w:rPr>
      </w:pPr>
    </w:p>
    <w:p w:rsidR="00BC61E4" w:rsidRDefault="008C59C7" w:rsidP="00BC61E4">
      <w:pPr>
        <w:rPr>
          <w:b/>
          <w:bCs/>
        </w:rPr>
      </w:pPr>
      <w:r>
        <w:rPr>
          <w:b/>
          <w:bCs/>
        </w:rPr>
        <w:t>Zaokruži slovo ispred točnog odgovora.</w:t>
      </w:r>
    </w:p>
    <w:p w:rsidR="008C59C7" w:rsidRPr="00BE55FD" w:rsidRDefault="008C59C7" w:rsidP="008C59C7">
      <w:pPr>
        <w:pStyle w:val="Odlomakpopisa"/>
        <w:numPr>
          <w:ilvl w:val="0"/>
          <w:numId w:val="1"/>
        </w:numPr>
      </w:pPr>
      <w:r w:rsidRPr="00BE55FD">
        <w:t>Promjena pri</w:t>
      </w:r>
      <w:r w:rsidR="007847B0" w:rsidRPr="00BE55FD">
        <w:t xml:space="preserve"> </w:t>
      </w:r>
      <w:r w:rsidRPr="00BE55FD">
        <w:t>kojoj nastaje nova tvar</w:t>
      </w:r>
      <w:r w:rsidR="007847B0" w:rsidRPr="00BE55FD">
        <w:t xml:space="preserve"> je:</w:t>
      </w:r>
    </w:p>
    <w:p w:rsidR="007847B0" w:rsidRPr="00BE55FD" w:rsidRDefault="007847B0" w:rsidP="007847B0">
      <w:pPr>
        <w:pStyle w:val="Odlomakpopisa"/>
        <w:numPr>
          <w:ilvl w:val="0"/>
          <w:numId w:val="2"/>
        </w:numPr>
      </w:pPr>
      <w:r w:rsidRPr="00BE55FD">
        <w:t>Kristalizacija vode</w:t>
      </w:r>
    </w:p>
    <w:p w:rsidR="007847B0" w:rsidRPr="00BE55FD" w:rsidRDefault="007847B0" w:rsidP="007847B0">
      <w:pPr>
        <w:pStyle w:val="Odlomakpopisa"/>
        <w:numPr>
          <w:ilvl w:val="0"/>
          <w:numId w:val="2"/>
        </w:numPr>
      </w:pPr>
      <w:r w:rsidRPr="00BE55FD">
        <w:t>Savijanje žice</w:t>
      </w:r>
    </w:p>
    <w:p w:rsidR="007847B0" w:rsidRPr="00BE55FD" w:rsidRDefault="007847B0" w:rsidP="007847B0">
      <w:pPr>
        <w:pStyle w:val="Odlomakpopisa"/>
        <w:numPr>
          <w:ilvl w:val="0"/>
          <w:numId w:val="2"/>
        </w:numPr>
      </w:pPr>
      <w:r w:rsidRPr="00BE55FD">
        <w:t>Rezanje krumpira</w:t>
      </w:r>
    </w:p>
    <w:p w:rsidR="007847B0" w:rsidRPr="00BE55FD" w:rsidRDefault="007847B0" w:rsidP="007847B0">
      <w:pPr>
        <w:pStyle w:val="Odlomakpopisa"/>
        <w:numPr>
          <w:ilvl w:val="0"/>
          <w:numId w:val="2"/>
        </w:numPr>
      </w:pPr>
      <w:r w:rsidRPr="00BE55FD">
        <w:t>Truljenje voća</w:t>
      </w:r>
    </w:p>
    <w:p w:rsidR="007847B0" w:rsidRPr="00BE55FD" w:rsidRDefault="005C5CD3" w:rsidP="007847B0">
      <w:pPr>
        <w:pStyle w:val="Odlomakpopisa"/>
        <w:numPr>
          <w:ilvl w:val="0"/>
          <w:numId w:val="1"/>
        </w:numPr>
      </w:pPr>
      <w:r w:rsidRPr="00BE55FD">
        <w:t xml:space="preserve">Usitnjavanjem krede u </w:t>
      </w:r>
      <w:proofErr w:type="spellStart"/>
      <w:r w:rsidRPr="00BE55FD">
        <w:t>tarioniku</w:t>
      </w:r>
      <w:proofErr w:type="spellEnd"/>
      <w:r w:rsidRPr="00BE55FD">
        <w:t xml:space="preserve"> mijenjaju joj se</w:t>
      </w:r>
      <w:r w:rsidR="000D607C" w:rsidRPr="00BE55FD">
        <w:t>:</w:t>
      </w:r>
    </w:p>
    <w:p w:rsidR="000D607C" w:rsidRPr="00BE55FD" w:rsidRDefault="000D607C" w:rsidP="000D607C">
      <w:pPr>
        <w:pStyle w:val="Odlomakpopisa"/>
        <w:numPr>
          <w:ilvl w:val="0"/>
          <w:numId w:val="3"/>
        </w:numPr>
      </w:pPr>
      <w:r w:rsidRPr="00BE55FD">
        <w:t>Agregatno stanje</w:t>
      </w:r>
    </w:p>
    <w:p w:rsidR="000D607C" w:rsidRPr="00BE55FD" w:rsidRDefault="000D607C" w:rsidP="000D607C">
      <w:pPr>
        <w:pStyle w:val="Odlomakpopisa"/>
        <w:numPr>
          <w:ilvl w:val="0"/>
          <w:numId w:val="3"/>
        </w:numPr>
      </w:pPr>
      <w:r w:rsidRPr="00BE55FD">
        <w:t>Boja</w:t>
      </w:r>
    </w:p>
    <w:p w:rsidR="000D607C" w:rsidRPr="00BE55FD" w:rsidRDefault="000D607C" w:rsidP="000D607C">
      <w:pPr>
        <w:pStyle w:val="Odlomakpopisa"/>
        <w:numPr>
          <w:ilvl w:val="0"/>
          <w:numId w:val="3"/>
        </w:numPr>
      </w:pPr>
      <w:r w:rsidRPr="00BE55FD">
        <w:t>Kemijski sastav</w:t>
      </w:r>
    </w:p>
    <w:p w:rsidR="000D607C" w:rsidRPr="00BE55FD" w:rsidRDefault="000D607C" w:rsidP="000D607C">
      <w:pPr>
        <w:pStyle w:val="Odlomakpopisa"/>
        <w:numPr>
          <w:ilvl w:val="0"/>
          <w:numId w:val="3"/>
        </w:numPr>
      </w:pPr>
      <w:r w:rsidRPr="00BE55FD">
        <w:t>Oblik</w:t>
      </w:r>
    </w:p>
    <w:p w:rsidR="00B060E3" w:rsidRPr="00BE55FD" w:rsidRDefault="000D607C" w:rsidP="000D607C">
      <w:pPr>
        <w:pStyle w:val="Odlomakpopisa"/>
        <w:numPr>
          <w:ilvl w:val="0"/>
          <w:numId w:val="1"/>
        </w:numPr>
      </w:pPr>
      <w:r w:rsidRPr="00BE55FD">
        <w:t>Tvar koja se mijenja</w:t>
      </w:r>
      <w:r w:rsidR="00B060E3" w:rsidRPr="00BE55FD">
        <w:t xml:space="preserve"> stajanjem na vlažnom zraku je:</w:t>
      </w:r>
    </w:p>
    <w:p w:rsidR="00B060E3" w:rsidRPr="00BE55FD" w:rsidRDefault="00B060E3" w:rsidP="00B060E3">
      <w:pPr>
        <w:pStyle w:val="Odlomakpopisa"/>
        <w:numPr>
          <w:ilvl w:val="0"/>
          <w:numId w:val="4"/>
        </w:numPr>
      </w:pPr>
      <w:r w:rsidRPr="00BE55FD">
        <w:t>Plastika</w:t>
      </w:r>
    </w:p>
    <w:p w:rsidR="00B060E3" w:rsidRPr="00BE55FD" w:rsidRDefault="00B060E3" w:rsidP="00B060E3">
      <w:pPr>
        <w:pStyle w:val="Odlomakpopisa"/>
        <w:numPr>
          <w:ilvl w:val="0"/>
          <w:numId w:val="4"/>
        </w:numPr>
      </w:pPr>
      <w:r w:rsidRPr="00BE55FD">
        <w:t>Staklo</w:t>
      </w:r>
    </w:p>
    <w:p w:rsidR="00B060E3" w:rsidRPr="00BE55FD" w:rsidRDefault="00B060E3" w:rsidP="00B060E3">
      <w:pPr>
        <w:pStyle w:val="Odlomakpopisa"/>
        <w:numPr>
          <w:ilvl w:val="0"/>
          <w:numId w:val="4"/>
        </w:numPr>
      </w:pPr>
      <w:r w:rsidRPr="00BE55FD">
        <w:t>Zlato</w:t>
      </w:r>
    </w:p>
    <w:p w:rsidR="00B060E3" w:rsidRPr="00BE55FD" w:rsidRDefault="00B060E3" w:rsidP="00B060E3">
      <w:pPr>
        <w:pStyle w:val="Odlomakpopisa"/>
        <w:numPr>
          <w:ilvl w:val="0"/>
          <w:numId w:val="4"/>
        </w:numPr>
      </w:pPr>
      <w:r w:rsidRPr="00BE55FD">
        <w:t>Željezo</w:t>
      </w:r>
    </w:p>
    <w:p w:rsidR="000D607C" w:rsidRPr="00BE55FD" w:rsidRDefault="00872353" w:rsidP="00872353">
      <w:pPr>
        <w:pStyle w:val="Odlomakpopisa"/>
        <w:numPr>
          <w:ilvl w:val="0"/>
          <w:numId w:val="1"/>
        </w:numPr>
      </w:pPr>
      <w:r w:rsidRPr="00BE55FD">
        <w:t>Točna tvrdnja je:</w:t>
      </w:r>
    </w:p>
    <w:p w:rsidR="00872353" w:rsidRPr="00BE55FD" w:rsidRDefault="00521FE9" w:rsidP="00872353">
      <w:pPr>
        <w:pStyle w:val="Odlomakpopisa"/>
        <w:numPr>
          <w:ilvl w:val="0"/>
          <w:numId w:val="5"/>
        </w:numPr>
      </w:pPr>
      <w:r w:rsidRPr="00BE55FD">
        <w:t>Ukupna masa tvari koje ulaze u kemijsku reakciju manja je od ukupne mase tvari koje nastaju tom reakcijom</w:t>
      </w:r>
      <w:r w:rsidR="00840335" w:rsidRPr="00BE55FD">
        <w:t>.</w:t>
      </w:r>
    </w:p>
    <w:p w:rsidR="00BC61E4" w:rsidRPr="00BE55FD" w:rsidRDefault="00840335" w:rsidP="00BC61E4">
      <w:pPr>
        <w:pStyle w:val="Odlomakpopisa"/>
        <w:numPr>
          <w:ilvl w:val="0"/>
          <w:numId w:val="5"/>
        </w:numPr>
      </w:pPr>
      <w:r w:rsidRPr="00BE55FD">
        <w:t>Ukupna masa tvari</w:t>
      </w:r>
      <w:r w:rsidRPr="00BE55FD">
        <w:t xml:space="preserve"> na lijevoj strani jednadžbe mora biti jednaka u</w:t>
      </w:r>
      <w:r w:rsidR="003373B6" w:rsidRPr="00BE55FD">
        <w:t>kupnoj</w:t>
      </w:r>
      <w:r w:rsidRPr="00BE55FD">
        <w:t xml:space="preserve"> ma</w:t>
      </w:r>
      <w:r w:rsidR="003373B6" w:rsidRPr="00BE55FD">
        <w:t>si tvari</w:t>
      </w:r>
      <w:r w:rsidR="00774DD0" w:rsidRPr="00BE55FD">
        <w:t xml:space="preserve"> na d</w:t>
      </w:r>
      <w:r w:rsidR="003373B6" w:rsidRPr="00BE55FD">
        <w:t>esnoj strani</w:t>
      </w:r>
      <w:r w:rsidR="00774DD0" w:rsidRPr="00BE55FD">
        <w:t>.</w:t>
      </w:r>
    </w:p>
    <w:p w:rsidR="00774DD0" w:rsidRPr="00BE55FD" w:rsidRDefault="00774DD0" w:rsidP="00BC61E4">
      <w:pPr>
        <w:pStyle w:val="Odlomakpopisa"/>
        <w:numPr>
          <w:ilvl w:val="0"/>
          <w:numId w:val="5"/>
        </w:numPr>
      </w:pPr>
      <w:r w:rsidRPr="00BE55FD">
        <w:t xml:space="preserve">Ukupna masa </w:t>
      </w:r>
      <w:proofErr w:type="spellStart"/>
      <w:r w:rsidRPr="00BE55FD">
        <w:t>reaktanata</w:t>
      </w:r>
      <w:proofErr w:type="spellEnd"/>
      <w:r w:rsidRPr="00BE55FD">
        <w:t xml:space="preserve"> ne mora biti jednaka </w:t>
      </w:r>
      <w:r w:rsidR="00D91F6D" w:rsidRPr="00BE55FD">
        <w:t xml:space="preserve">ukupnoj masi tvari produkata ukoliko </w:t>
      </w:r>
      <w:proofErr w:type="spellStart"/>
      <w:r w:rsidR="00D91F6D" w:rsidRPr="00BE55FD">
        <w:t>reaktanti</w:t>
      </w:r>
      <w:proofErr w:type="spellEnd"/>
      <w:r w:rsidR="00D91F6D" w:rsidRPr="00BE55FD">
        <w:t xml:space="preserve"> nisu jednakoga agregatnog stanja</w:t>
      </w:r>
      <w:r w:rsidR="00205659" w:rsidRPr="00BE55FD">
        <w:t>.</w:t>
      </w:r>
    </w:p>
    <w:p w:rsidR="00205659" w:rsidRPr="00BE55FD" w:rsidRDefault="00205659" w:rsidP="00BC61E4">
      <w:pPr>
        <w:pStyle w:val="Odlomakpopisa"/>
        <w:numPr>
          <w:ilvl w:val="0"/>
          <w:numId w:val="5"/>
        </w:numPr>
      </w:pPr>
      <w:r w:rsidRPr="00BE55FD">
        <w:t xml:space="preserve">Zakon o očuvanju mase vrijedi samo ukoliko su </w:t>
      </w:r>
      <w:proofErr w:type="spellStart"/>
      <w:r w:rsidRPr="00BE55FD">
        <w:t>reaktanti</w:t>
      </w:r>
      <w:proofErr w:type="spellEnd"/>
      <w:r w:rsidRPr="00BE55FD">
        <w:t xml:space="preserve"> i produkti u čvrstom </w:t>
      </w:r>
      <w:r w:rsidR="00A47928" w:rsidRPr="00BE55FD">
        <w:t>stanju.</w:t>
      </w:r>
    </w:p>
    <w:p w:rsidR="00A47928" w:rsidRPr="00BE55FD" w:rsidRDefault="001A021F" w:rsidP="00A47928">
      <w:pPr>
        <w:pStyle w:val="Odlomakpopisa"/>
        <w:numPr>
          <w:ilvl w:val="0"/>
          <w:numId w:val="1"/>
        </w:numPr>
      </w:pPr>
      <w:r w:rsidRPr="00BE55FD">
        <w:t>Pojmovima u lijevom stupcu pridružite slovo ispred odgovarajućeg pojma u desnom stupcu</w:t>
      </w:r>
      <w:r w:rsidR="008E4C09" w:rsidRPr="00BE55FD">
        <w:t>:</w:t>
      </w:r>
    </w:p>
    <w:p w:rsidR="008E4C09" w:rsidRPr="00BE55FD" w:rsidRDefault="008E4C09" w:rsidP="008E4C09">
      <w:pPr>
        <w:pStyle w:val="Odlomakpopisa"/>
        <w:numPr>
          <w:ilvl w:val="0"/>
          <w:numId w:val="6"/>
        </w:numPr>
      </w:pPr>
      <w:r w:rsidRPr="00BE55FD">
        <w:t>Elektroliza ______                   a) razlaganje tvari pomoću istosmjerne električne struje</w:t>
      </w:r>
    </w:p>
    <w:p w:rsidR="004154C4" w:rsidRPr="00BE55FD" w:rsidRDefault="004154C4" w:rsidP="008E4C09">
      <w:pPr>
        <w:pStyle w:val="Odlomakpopisa"/>
        <w:numPr>
          <w:ilvl w:val="0"/>
          <w:numId w:val="6"/>
        </w:numPr>
      </w:pPr>
      <w:proofErr w:type="spellStart"/>
      <w:r w:rsidRPr="00BE55FD">
        <w:t>Fotoliza</w:t>
      </w:r>
      <w:proofErr w:type="spellEnd"/>
      <w:r w:rsidRPr="00BE55FD">
        <w:t xml:space="preserve"> ________                    b) spajanje s kisikom</w:t>
      </w:r>
    </w:p>
    <w:p w:rsidR="004154C4" w:rsidRPr="00BE55FD" w:rsidRDefault="004154C4" w:rsidP="008E4C09">
      <w:pPr>
        <w:pStyle w:val="Odlomakpopisa"/>
        <w:numPr>
          <w:ilvl w:val="0"/>
          <w:numId w:val="6"/>
        </w:numPr>
      </w:pPr>
      <w:proofErr w:type="spellStart"/>
      <w:r w:rsidRPr="00BE55FD">
        <w:t>Piroliza</w:t>
      </w:r>
      <w:proofErr w:type="spellEnd"/>
      <w:r w:rsidRPr="00BE55FD">
        <w:t xml:space="preserve"> _______                       c) razlaganje tvari pomoću svjetlosti</w:t>
      </w:r>
    </w:p>
    <w:p w:rsidR="004154C4" w:rsidRPr="00BE55FD" w:rsidRDefault="00805FDB" w:rsidP="008E4C09">
      <w:pPr>
        <w:pStyle w:val="Odlomakpopisa"/>
        <w:numPr>
          <w:ilvl w:val="0"/>
          <w:numId w:val="6"/>
        </w:numPr>
      </w:pPr>
      <w:r w:rsidRPr="00BE55FD">
        <w:t>Oksidacija ______                    d) razlaganje tvari zagrijavanjem</w:t>
      </w:r>
    </w:p>
    <w:p w:rsidR="00805FDB" w:rsidRPr="00BE55FD" w:rsidRDefault="00805FDB" w:rsidP="00805FDB">
      <w:r w:rsidRPr="00BE55FD">
        <w:t>6.</w:t>
      </w:r>
      <w:r w:rsidR="00541F28" w:rsidRPr="00BE55FD">
        <w:t>Provjerite svoje znanje o reakcijama sinteze i analize. Ispunite tablic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402"/>
        <w:gridCol w:w="2121"/>
      </w:tblGrid>
      <w:tr w:rsidR="00F93DB6" w:rsidRPr="00BE55FD" w:rsidTr="009272A7">
        <w:tc>
          <w:tcPr>
            <w:tcW w:w="1838" w:type="dxa"/>
          </w:tcPr>
          <w:p w:rsidR="00F93DB6" w:rsidRPr="00BE55FD" w:rsidRDefault="00F93DB6" w:rsidP="00805FDB">
            <w:r w:rsidRPr="00BE55FD">
              <w:t>REAKTANTI</w:t>
            </w:r>
          </w:p>
        </w:tc>
        <w:tc>
          <w:tcPr>
            <w:tcW w:w="1701" w:type="dxa"/>
          </w:tcPr>
          <w:p w:rsidR="00F93DB6" w:rsidRPr="00BE55FD" w:rsidRDefault="00F93DB6" w:rsidP="00805FDB">
            <w:r w:rsidRPr="00BE55FD">
              <w:t xml:space="preserve">PRODUKTI </w:t>
            </w:r>
          </w:p>
        </w:tc>
        <w:tc>
          <w:tcPr>
            <w:tcW w:w="3402" w:type="dxa"/>
          </w:tcPr>
          <w:p w:rsidR="00F93DB6" w:rsidRPr="00BE55FD" w:rsidRDefault="00F715A3" w:rsidP="00805FDB">
            <w:r w:rsidRPr="00BE55FD">
              <w:t>REAKCIJA RIJEČIMA</w:t>
            </w:r>
          </w:p>
        </w:tc>
        <w:tc>
          <w:tcPr>
            <w:tcW w:w="2121" w:type="dxa"/>
          </w:tcPr>
          <w:p w:rsidR="00F93DB6" w:rsidRPr="00BE55FD" w:rsidRDefault="00F93DB6" w:rsidP="00805FDB">
            <w:r w:rsidRPr="00BE55FD">
              <w:t>VRSTA REAKCIJE</w:t>
            </w:r>
          </w:p>
        </w:tc>
      </w:tr>
      <w:tr w:rsidR="00F93DB6" w:rsidRPr="00BE55FD" w:rsidTr="009272A7">
        <w:tc>
          <w:tcPr>
            <w:tcW w:w="1838" w:type="dxa"/>
          </w:tcPr>
          <w:p w:rsidR="00F93DB6" w:rsidRDefault="00F715A3" w:rsidP="00805FDB">
            <w:r w:rsidRPr="00BE55FD">
              <w:t>Kalcij + kisik</w:t>
            </w:r>
          </w:p>
          <w:p w:rsidR="00802A15" w:rsidRPr="00BE55FD" w:rsidRDefault="00802A15" w:rsidP="00805FDB"/>
        </w:tc>
        <w:tc>
          <w:tcPr>
            <w:tcW w:w="1701" w:type="dxa"/>
          </w:tcPr>
          <w:p w:rsidR="00F93DB6" w:rsidRPr="00BE55FD" w:rsidRDefault="00F93DB6" w:rsidP="00805FDB"/>
        </w:tc>
        <w:tc>
          <w:tcPr>
            <w:tcW w:w="3402" w:type="dxa"/>
          </w:tcPr>
          <w:p w:rsidR="00F93DB6" w:rsidRPr="00BE55FD" w:rsidRDefault="00F93DB6" w:rsidP="00805FDB"/>
        </w:tc>
        <w:tc>
          <w:tcPr>
            <w:tcW w:w="2121" w:type="dxa"/>
          </w:tcPr>
          <w:p w:rsidR="00F93DB6" w:rsidRPr="00BE55FD" w:rsidRDefault="00F93DB6" w:rsidP="00805FDB"/>
        </w:tc>
      </w:tr>
      <w:tr w:rsidR="00F93DB6" w:rsidRPr="00BE55FD" w:rsidTr="009272A7">
        <w:tc>
          <w:tcPr>
            <w:tcW w:w="1838" w:type="dxa"/>
          </w:tcPr>
          <w:p w:rsidR="00F93DB6" w:rsidRPr="00BE55FD" w:rsidRDefault="00F93DB6" w:rsidP="00805FDB"/>
        </w:tc>
        <w:tc>
          <w:tcPr>
            <w:tcW w:w="1701" w:type="dxa"/>
          </w:tcPr>
          <w:p w:rsidR="00F93DB6" w:rsidRDefault="00802A15" w:rsidP="00805FDB">
            <w:r w:rsidRPr="00BE55FD">
              <w:t>V</w:t>
            </w:r>
            <w:r w:rsidR="00F715A3" w:rsidRPr="00BE55FD">
              <w:t>oda</w:t>
            </w:r>
          </w:p>
          <w:p w:rsidR="00802A15" w:rsidRPr="00BE55FD" w:rsidRDefault="00802A15" w:rsidP="00805FDB"/>
        </w:tc>
        <w:tc>
          <w:tcPr>
            <w:tcW w:w="3402" w:type="dxa"/>
          </w:tcPr>
          <w:p w:rsidR="00F93DB6" w:rsidRPr="00BE55FD" w:rsidRDefault="00F93DB6" w:rsidP="00805FDB"/>
        </w:tc>
        <w:tc>
          <w:tcPr>
            <w:tcW w:w="2121" w:type="dxa"/>
          </w:tcPr>
          <w:p w:rsidR="00F93DB6" w:rsidRPr="00BE55FD" w:rsidRDefault="00F93DB6" w:rsidP="00805FDB"/>
        </w:tc>
      </w:tr>
      <w:tr w:rsidR="00F93DB6" w:rsidRPr="00BE55FD" w:rsidTr="009272A7">
        <w:tc>
          <w:tcPr>
            <w:tcW w:w="1838" w:type="dxa"/>
          </w:tcPr>
          <w:p w:rsidR="00F93DB6" w:rsidRDefault="00F715A3" w:rsidP="00805FDB">
            <w:r w:rsidRPr="00BE55FD">
              <w:t>Vodik + klor</w:t>
            </w:r>
          </w:p>
          <w:p w:rsidR="00802A15" w:rsidRPr="00BE55FD" w:rsidRDefault="00802A15" w:rsidP="00805FDB"/>
        </w:tc>
        <w:tc>
          <w:tcPr>
            <w:tcW w:w="1701" w:type="dxa"/>
          </w:tcPr>
          <w:p w:rsidR="00F93DB6" w:rsidRPr="00BE55FD" w:rsidRDefault="00F93DB6" w:rsidP="00805FDB"/>
        </w:tc>
        <w:tc>
          <w:tcPr>
            <w:tcW w:w="3402" w:type="dxa"/>
          </w:tcPr>
          <w:p w:rsidR="00F93DB6" w:rsidRPr="00BE55FD" w:rsidRDefault="00F93DB6" w:rsidP="00805FDB"/>
        </w:tc>
        <w:tc>
          <w:tcPr>
            <w:tcW w:w="2121" w:type="dxa"/>
          </w:tcPr>
          <w:p w:rsidR="00F93DB6" w:rsidRPr="00BE55FD" w:rsidRDefault="00F93DB6" w:rsidP="00805FDB"/>
        </w:tc>
      </w:tr>
      <w:tr w:rsidR="00F93DB6" w:rsidRPr="00BE55FD" w:rsidTr="009272A7">
        <w:tc>
          <w:tcPr>
            <w:tcW w:w="1838" w:type="dxa"/>
          </w:tcPr>
          <w:p w:rsidR="00F93DB6" w:rsidRPr="00BE55FD" w:rsidRDefault="00F93DB6" w:rsidP="00805FDB"/>
        </w:tc>
        <w:tc>
          <w:tcPr>
            <w:tcW w:w="1701" w:type="dxa"/>
          </w:tcPr>
          <w:p w:rsidR="00F93DB6" w:rsidRDefault="00F715A3" w:rsidP="00805FDB">
            <w:r w:rsidRPr="00BE55FD">
              <w:t>Bakrov(II) oksid</w:t>
            </w:r>
          </w:p>
          <w:p w:rsidR="00802A15" w:rsidRPr="00BE55FD" w:rsidRDefault="00802A15" w:rsidP="00805FDB"/>
        </w:tc>
        <w:tc>
          <w:tcPr>
            <w:tcW w:w="3402" w:type="dxa"/>
          </w:tcPr>
          <w:p w:rsidR="00F93DB6" w:rsidRPr="00BE55FD" w:rsidRDefault="00F93DB6" w:rsidP="00805FDB"/>
        </w:tc>
        <w:tc>
          <w:tcPr>
            <w:tcW w:w="2121" w:type="dxa"/>
          </w:tcPr>
          <w:p w:rsidR="00F93DB6" w:rsidRPr="00BE55FD" w:rsidRDefault="00F93DB6" w:rsidP="00805FDB"/>
        </w:tc>
      </w:tr>
      <w:tr w:rsidR="00F93DB6" w:rsidRPr="00BE55FD" w:rsidTr="009272A7">
        <w:tc>
          <w:tcPr>
            <w:tcW w:w="1838" w:type="dxa"/>
          </w:tcPr>
          <w:p w:rsidR="00F93DB6" w:rsidRPr="00BE55FD" w:rsidRDefault="00CF6183" w:rsidP="00805FDB">
            <w:r w:rsidRPr="00BE55FD">
              <w:t>Ivin(II) oksid</w:t>
            </w:r>
          </w:p>
        </w:tc>
        <w:tc>
          <w:tcPr>
            <w:tcW w:w="1701" w:type="dxa"/>
          </w:tcPr>
          <w:p w:rsidR="00F93DB6" w:rsidRDefault="00F93DB6" w:rsidP="00805FDB"/>
          <w:p w:rsidR="00802A15" w:rsidRPr="00BE55FD" w:rsidRDefault="00802A15" w:rsidP="00805FDB"/>
        </w:tc>
        <w:tc>
          <w:tcPr>
            <w:tcW w:w="3402" w:type="dxa"/>
          </w:tcPr>
          <w:p w:rsidR="00F93DB6" w:rsidRPr="00BE55FD" w:rsidRDefault="00F93DB6" w:rsidP="00805FDB"/>
        </w:tc>
        <w:tc>
          <w:tcPr>
            <w:tcW w:w="2121" w:type="dxa"/>
          </w:tcPr>
          <w:p w:rsidR="00F93DB6" w:rsidRPr="00BE55FD" w:rsidRDefault="00F93DB6" w:rsidP="00805FDB"/>
        </w:tc>
      </w:tr>
    </w:tbl>
    <w:p w:rsidR="00373A6B" w:rsidRDefault="00373A6B" w:rsidP="001442AC"/>
    <w:p w:rsidR="0078662B" w:rsidRDefault="0078662B" w:rsidP="0078662B">
      <w:r>
        <w:lastRenderedPageBreak/>
        <w:t>7</w:t>
      </w:r>
      <w:r>
        <w:t>. Dvije kemijske reakcije izazvane pokusima predočene su crtežima.</w:t>
      </w:r>
    </w:p>
    <w:p w:rsidR="0078662B" w:rsidRDefault="0078662B" w:rsidP="0078662B">
      <w:pPr>
        <w:ind w:left="360"/>
      </w:pPr>
      <w:r>
        <w:t xml:space="preserve">             </w:t>
      </w:r>
      <w:r>
        <w:rPr>
          <w:noProof/>
        </w:rPr>
        <w:drawing>
          <wp:inline distT="0" distB="0" distL="0" distR="0" wp14:anchorId="7210DCFB" wp14:editId="0BFA7C21">
            <wp:extent cx="3735143" cy="2411095"/>
            <wp:effectExtent l="0" t="0" r="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6517" cy="24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2B" w:rsidRDefault="0078662B" w:rsidP="0078662B">
      <w:pPr>
        <w:pStyle w:val="Odlomakpopisa"/>
        <w:numPr>
          <w:ilvl w:val="0"/>
          <w:numId w:val="10"/>
        </w:numPr>
      </w:pPr>
      <w:r>
        <w:t>Napiši reakcije riječima</w:t>
      </w:r>
    </w:p>
    <w:p w:rsidR="0078662B" w:rsidRDefault="0078662B" w:rsidP="0078662B">
      <w:pPr>
        <w:pStyle w:val="Odlomakpopisa"/>
        <w:numPr>
          <w:ilvl w:val="0"/>
          <w:numId w:val="11"/>
        </w:numPr>
      </w:pPr>
      <w:r>
        <w:t xml:space="preserve">Razlaganje vode na </w:t>
      </w:r>
      <w:proofErr w:type="spellStart"/>
      <w:r>
        <w:t>pln</w:t>
      </w:r>
      <w:proofErr w:type="spellEnd"/>
      <w:r>
        <w:t xml:space="preserve"> A i plin B (pokus 1)</w:t>
      </w:r>
    </w:p>
    <w:p w:rsidR="0078662B" w:rsidRDefault="0078662B" w:rsidP="0078662B">
      <w:pPr>
        <w:pStyle w:val="Odlomakpopisa"/>
        <w:numPr>
          <w:ilvl w:val="0"/>
          <w:numId w:val="11"/>
        </w:numPr>
      </w:pPr>
      <w:r>
        <w:t>Gorenje vodika u zraku ( pokus 2)</w:t>
      </w:r>
    </w:p>
    <w:p w:rsidR="0078662B" w:rsidRDefault="0078662B" w:rsidP="0078662B">
      <w:pPr>
        <w:pStyle w:val="Odlomakpopisa"/>
        <w:numPr>
          <w:ilvl w:val="0"/>
          <w:numId w:val="10"/>
        </w:numPr>
      </w:pPr>
      <w:r>
        <w:t>Kojom se reakcijom opisanom u pokusu 1 i pokusu 2 energija troši, a kojom se reakcijom energija oslobađa? Energija se troši u ___________________</w:t>
      </w:r>
    </w:p>
    <w:p w:rsidR="0078662B" w:rsidRDefault="0078662B" w:rsidP="0078662B">
      <w:pPr>
        <w:pStyle w:val="Odlomakpopisa"/>
      </w:pPr>
      <w:r>
        <w:t xml:space="preserve">                                   Energija se oslobađa u ________________</w:t>
      </w:r>
    </w:p>
    <w:p w:rsidR="0078662B" w:rsidRDefault="0078662B" w:rsidP="0078662B">
      <w:pPr>
        <w:pStyle w:val="Odlomakpopisa"/>
        <w:numPr>
          <w:ilvl w:val="0"/>
          <w:numId w:val="10"/>
        </w:numPr>
      </w:pPr>
      <w:r>
        <w:t>Zato kažemo s obzirom na promjenu energije u Pokusu 1 je ___________promjena, a u Pokusu 2 je ________________ promjena.</w:t>
      </w:r>
    </w:p>
    <w:p w:rsidR="00F93DB6" w:rsidRPr="00BE55FD" w:rsidRDefault="0078662B" w:rsidP="001442AC">
      <w:r>
        <w:t>8</w:t>
      </w:r>
      <w:r w:rsidR="001442AC" w:rsidRPr="00BE55FD">
        <w:t>.Pokus</w:t>
      </w:r>
      <w:r w:rsidR="00881B0C" w:rsidRPr="00BE55FD">
        <w:t xml:space="preserve"> koji smo izveli u </w:t>
      </w:r>
      <w:r w:rsidR="009C4CB0" w:rsidRPr="00BE55FD">
        <w:t>kemijskom laboratoriju možemo predočiti ovako:</w:t>
      </w:r>
      <w:r w:rsidR="001442AC" w:rsidRPr="00BE55FD">
        <w:t xml:space="preserve"> </w:t>
      </w:r>
    </w:p>
    <w:p w:rsidR="000A5CEB" w:rsidRPr="00BE55FD" w:rsidRDefault="001442AC" w:rsidP="001442AC">
      <w:r w:rsidRPr="00BE55FD">
        <w:drawing>
          <wp:inline distT="0" distB="0" distL="0" distR="0" wp14:anchorId="71AC913A" wp14:editId="2811B641">
            <wp:extent cx="5419251" cy="1859915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6359" cy="18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EB" w:rsidRPr="00BE55FD" w:rsidRDefault="000A5CEB" w:rsidP="000A5CEB">
      <w:pPr>
        <w:pStyle w:val="Odlomakpopisa"/>
        <w:numPr>
          <w:ilvl w:val="0"/>
          <w:numId w:val="7"/>
        </w:numPr>
      </w:pPr>
      <w:r w:rsidRPr="00BE55FD">
        <w:t xml:space="preserve">S kojim </w:t>
      </w:r>
      <w:r w:rsidR="005D77A7" w:rsidRPr="00BE55FD">
        <w:t xml:space="preserve">je </w:t>
      </w:r>
      <w:r w:rsidRPr="00BE55FD">
        <w:t xml:space="preserve">sastojkom zraka </w:t>
      </w:r>
      <w:r w:rsidR="005D77A7" w:rsidRPr="00BE55FD">
        <w:t>fosfor reagirao tijekom gorenja?</w:t>
      </w:r>
      <w:r w:rsidR="00F4182B" w:rsidRPr="00BE55FD">
        <w:t>__________________</w:t>
      </w:r>
    </w:p>
    <w:p w:rsidR="005D77A7" w:rsidRPr="00BE55FD" w:rsidRDefault="005D77A7" w:rsidP="000A5CEB">
      <w:pPr>
        <w:pStyle w:val="Odlomakpopisa"/>
        <w:numPr>
          <w:ilvl w:val="0"/>
          <w:numId w:val="7"/>
        </w:numPr>
      </w:pPr>
      <w:r w:rsidRPr="00BE55FD">
        <w:t xml:space="preserve">Kojoj skupini spojeva pripada produkt </w:t>
      </w:r>
      <w:r w:rsidR="00F4182B" w:rsidRPr="00BE55FD">
        <w:t xml:space="preserve">te </w:t>
      </w:r>
      <w:r w:rsidRPr="00BE55FD">
        <w:t>reakcije</w:t>
      </w:r>
      <w:r w:rsidR="00F4182B" w:rsidRPr="00BE55FD">
        <w:t>?________________</w:t>
      </w:r>
    </w:p>
    <w:p w:rsidR="00F4182B" w:rsidRPr="00BE55FD" w:rsidRDefault="00F4182B" w:rsidP="000A5CEB">
      <w:pPr>
        <w:pStyle w:val="Odlomakpopisa"/>
        <w:numPr>
          <w:ilvl w:val="0"/>
          <w:numId w:val="7"/>
        </w:numPr>
      </w:pPr>
      <w:r w:rsidRPr="00BE55FD">
        <w:t>Kolika je masa tikvice i tvari u njoj nakon izvedenog pokusa ( odaberi točan odgovor</w:t>
      </w:r>
      <w:r w:rsidR="00CF23BA" w:rsidRPr="00BE55FD">
        <w:t>)'</w:t>
      </w:r>
    </w:p>
    <w:p w:rsidR="00CF23BA" w:rsidRPr="00BE55FD" w:rsidRDefault="00CF23BA" w:rsidP="00CF23BA">
      <w:pPr>
        <w:pStyle w:val="Odlomakpopisa"/>
        <w:numPr>
          <w:ilvl w:val="0"/>
          <w:numId w:val="8"/>
        </w:numPr>
      </w:pPr>
      <w:r w:rsidRPr="00BE55FD">
        <w:t>Veća od 250</w:t>
      </w:r>
      <w:r w:rsidR="00C63965" w:rsidRPr="00BE55FD">
        <w:t xml:space="preserve"> </w:t>
      </w:r>
      <w:r w:rsidRPr="00BE55FD">
        <w:t>g</w:t>
      </w:r>
      <w:r w:rsidR="00C63965" w:rsidRPr="00BE55FD">
        <w:t xml:space="preserve">        </w:t>
      </w:r>
      <w:r w:rsidRPr="00BE55FD">
        <w:t xml:space="preserve">  2. 250 g        3. manja od 250 g      4. ništa od navedenog</w:t>
      </w:r>
    </w:p>
    <w:p w:rsidR="00C63965" w:rsidRPr="00BE55FD" w:rsidRDefault="00C63965" w:rsidP="00C63965">
      <w:pPr>
        <w:pStyle w:val="Odlomakpopisa"/>
        <w:numPr>
          <w:ilvl w:val="0"/>
          <w:numId w:val="7"/>
        </w:numPr>
      </w:pPr>
      <w:r w:rsidRPr="00BE55FD">
        <w:t>Koji zakon primjenjujemo pri rješavanju toga zadatka?__________________________</w:t>
      </w:r>
    </w:p>
    <w:p w:rsidR="00C63965" w:rsidRDefault="00C63965" w:rsidP="00C63965">
      <w:pPr>
        <w:pStyle w:val="Odlomakpopisa"/>
        <w:numPr>
          <w:ilvl w:val="0"/>
          <w:numId w:val="7"/>
        </w:numPr>
      </w:pPr>
      <w:r w:rsidRPr="00BE55FD">
        <w:t xml:space="preserve">Kako </w:t>
      </w:r>
      <w:r w:rsidR="007A5563" w:rsidRPr="00BE55FD">
        <w:t>glasi taj zakon? ______________________________________________________</w:t>
      </w:r>
    </w:p>
    <w:p w:rsidR="00B558DB" w:rsidRPr="00BE55FD" w:rsidRDefault="00B558DB" w:rsidP="00B558DB">
      <w:pPr>
        <w:pStyle w:val="Odlomakpopisa"/>
      </w:pPr>
      <w:r>
        <w:t>_______________________________________________________________________</w:t>
      </w:r>
    </w:p>
    <w:p w:rsidR="007A5563" w:rsidRDefault="007A5563" w:rsidP="00C63965">
      <w:pPr>
        <w:pStyle w:val="Odlomakpopisa"/>
        <w:numPr>
          <w:ilvl w:val="0"/>
          <w:numId w:val="7"/>
        </w:numPr>
      </w:pPr>
      <w:r w:rsidRPr="00BE55FD">
        <w:t xml:space="preserve">Navedi imena </w:t>
      </w:r>
      <w:r w:rsidRPr="00BE55FD">
        <w:rPr>
          <w:b/>
          <w:bCs/>
        </w:rPr>
        <w:t xml:space="preserve">dvaju </w:t>
      </w:r>
      <w:r w:rsidRPr="00BE55FD">
        <w:t>kemičara koji su otkrili taj zakon.____________________________</w:t>
      </w:r>
    </w:p>
    <w:p w:rsidR="000822CD" w:rsidRDefault="000822CD" w:rsidP="000822CD">
      <w:pPr>
        <w:pStyle w:val="Odlomakpopisa"/>
      </w:pPr>
      <w:r>
        <w:t xml:space="preserve">                                                                                                ____________________________</w:t>
      </w:r>
    </w:p>
    <w:p w:rsidR="000822CD" w:rsidRDefault="000822CD" w:rsidP="008E64C5"/>
    <w:p w:rsidR="000822CD" w:rsidRDefault="000822CD" w:rsidP="008E64C5"/>
    <w:p w:rsidR="008E64C5" w:rsidRDefault="008E64C5" w:rsidP="008E64C5">
      <w:r>
        <w:lastRenderedPageBreak/>
        <w:t xml:space="preserve">8. </w:t>
      </w:r>
      <w:r w:rsidR="004677AC">
        <w:t>Pokus koji smo izveli sa sumporom predočen je crtežom.</w:t>
      </w:r>
      <w:r w:rsidR="004D3E3E" w:rsidRPr="004D3E3E">
        <w:t xml:space="preserve"> </w:t>
      </w:r>
      <w:r w:rsidR="004D3E3E">
        <w:t>( valencija sumpora u spoju je IV)</w:t>
      </w:r>
    </w:p>
    <w:p w:rsidR="004677AC" w:rsidRDefault="0076015E" w:rsidP="008E64C5">
      <w:r>
        <w:t xml:space="preserve">                </w:t>
      </w:r>
      <w:r>
        <w:rPr>
          <w:noProof/>
        </w:rPr>
        <w:drawing>
          <wp:inline distT="0" distB="0" distL="0" distR="0" wp14:anchorId="7F4F3EE4" wp14:editId="01A5E1FF">
            <wp:extent cx="4093051" cy="1837690"/>
            <wp:effectExtent l="0" t="0" r="317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098" cy="188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4E" w:rsidRDefault="00CA473F" w:rsidP="00CA473F">
      <w:pPr>
        <w:pStyle w:val="Odlomakpopisa"/>
        <w:numPr>
          <w:ilvl w:val="0"/>
          <w:numId w:val="9"/>
        </w:numPr>
      </w:pPr>
      <w:r>
        <w:t xml:space="preserve">Promjena koju smo izveli pokusom </w:t>
      </w:r>
      <w:r w:rsidR="00D42D7F">
        <w:t>je __________________</w:t>
      </w:r>
    </w:p>
    <w:p w:rsidR="00D42D7F" w:rsidRDefault="00D42D7F" w:rsidP="00D42D7F">
      <w:pPr>
        <w:pStyle w:val="Odlomakpopisa"/>
      </w:pPr>
      <w:r>
        <w:t xml:space="preserve">                                                                   Fizikalna/ kemijska</w:t>
      </w:r>
    </w:p>
    <w:p w:rsidR="0076015E" w:rsidRDefault="0076015E" w:rsidP="0076015E">
      <w:pPr>
        <w:pStyle w:val="Odlomakpopisa"/>
        <w:numPr>
          <w:ilvl w:val="0"/>
          <w:numId w:val="9"/>
        </w:numPr>
      </w:pPr>
      <w:r>
        <w:t xml:space="preserve">Prelazi li u tom pokusu energija iz okoline </w:t>
      </w:r>
      <w:r w:rsidR="00320569">
        <w:t>na reakcijski sustav ili iz reakcijskog sustava na okolinu? ________________________________________________________________</w:t>
      </w:r>
    </w:p>
    <w:p w:rsidR="00320569" w:rsidRDefault="00320569" w:rsidP="00320569">
      <w:pPr>
        <w:pStyle w:val="Odlomakpopisa"/>
      </w:pPr>
      <w:r>
        <w:t>Obrazloži svoj odgovor</w:t>
      </w:r>
      <w:r w:rsidR="000867DA">
        <w:t>._____________________________________________________</w:t>
      </w:r>
    </w:p>
    <w:p w:rsidR="000867DA" w:rsidRDefault="000867DA" w:rsidP="000867DA">
      <w:pPr>
        <w:pStyle w:val="Odlomakpopisa"/>
        <w:numPr>
          <w:ilvl w:val="0"/>
          <w:numId w:val="9"/>
        </w:numPr>
      </w:pPr>
      <w:r>
        <w:t xml:space="preserve">S obzirom na promjenu </w:t>
      </w:r>
      <w:r w:rsidR="00583662">
        <w:t>energije navedena reakcije je _____________________________</w:t>
      </w:r>
    </w:p>
    <w:p w:rsidR="00583662" w:rsidRDefault="00583662" w:rsidP="00583662">
      <w:pPr>
        <w:pStyle w:val="Odlomakpopisa"/>
      </w:pPr>
      <w:r>
        <w:t xml:space="preserve">                                                                                                  Endotermna/egzotermna</w:t>
      </w:r>
    </w:p>
    <w:p w:rsidR="001E6F32" w:rsidRDefault="00BE4EAC" w:rsidP="001E6F32">
      <w:pPr>
        <w:pStyle w:val="Odlomakpopisa"/>
        <w:numPr>
          <w:ilvl w:val="0"/>
          <w:numId w:val="9"/>
        </w:numPr>
      </w:pPr>
      <w:r>
        <w:t>O</w:t>
      </w:r>
      <w:r w:rsidR="001E6F32">
        <w:t>dredi</w:t>
      </w:r>
      <w:r>
        <w:t xml:space="preserve"> </w:t>
      </w:r>
      <w:proofErr w:type="spellStart"/>
      <w:r>
        <w:t>reaktante</w:t>
      </w:r>
      <w:proofErr w:type="spellEnd"/>
      <w:r>
        <w:t xml:space="preserve"> u reakciji: ______________________</w:t>
      </w:r>
    </w:p>
    <w:p w:rsidR="00BE4EAC" w:rsidRDefault="00BE4EAC" w:rsidP="001E6F32">
      <w:pPr>
        <w:pStyle w:val="Odlomakpopisa"/>
        <w:numPr>
          <w:ilvl w:val="0"/>
          <w:numId w:val="9"/>
        </w:numPr>
      </w:pPr>
      <w:r>
        <w:t>Odredi produkt u reakciji: ______________________</w:t>
      </w:r>
    </w:p>
    <w:p w:rsidR="00583662" w:rsidRDefault="00BB394D" w:rsidP="006403F9">
      <w:pPr>
        <w:pStyle w:val="Odlomakpopisa"/>
        <w:numPr>
          <w:ilvl w:val="0"/>
          <w:numId w:val="9"/>
        </w:numPr>
      </w:pPr>
      <w:r>
        <w:t>Napiši</w:t>
      </w:r>
      <w:r w:rsidR="006403F9">
        <w:t xml:space="preserve"> riječima jednadžbu </w:t>
      </w:r>
      <w:r w:rsidR="001E6F32">
        <w:t>kemijske reakcije izazvanu pokusom</w:t>
      </w:r>
    </w:p>
    <w:p w:rsidR="00526D7E" w:rsidRDefault="00526D7E" w:rsidP="00526D7E">
      <w:pPr>
        <w:ind w:left="720"/>
      </w:pPr>
      <w:r>
        <w:t>________________________________________________________</w:t>
      </w:r>
    </w:p>
    <w:p w:rsidR="00526D7E" w:rsidRDefault="00526D7E" w:rsidP="00526D7E">
      <w:pPr>
        <w:pStyle w:val="Odlomakpopisa"/>
        <w:numPr>
          <w:ilvl w:val="0"/>
          <w:numId w:val="9"/>
        </w:numPr>
      </w:pPr>
      <w:r>
        <w:t>Odredi vrstu kemijske reakcij</w:t>
      </w:r>
      <w:r w:rsidR="008330AE">
        <w:t>e: _____________________</w:t>
      </w:r>
    </w:p>
    <w:p w:rsidR="001E6F32" w:rsidRDefault="008330AE" w:rsidP="001E6F32">
      <w:pPr>
        <w:pStyle w:val="Odlomakpopisa"/>
        <w:numPr>
          <w:ilvl w:val="0"/>
          <w:numId w:val="9"/>
        </w:numPr>
      </w:pPr>
      <w:r>
        <w:t>Izr</w:t>
      </w:r>
      <w:r w:rsidR="008B60FB">
        <w:t xml:space="preserve">ačunaj masu čistog kisika koji je </w:t>
      </w:r>
      <w:proofErr w:type="spellStart"/>
      <w:r w:rsidR="008B60FB">
        <w:t>izreagirao</w:t>
      </w:r>
      <w:proofErr w:type="spellEnd"/>
      <w:r w:rsidR="008B60FB">
        <w:t xml:space="preserve"> s </w:t>
      </w:r>
      <w:r w:rsidR="00D52266">
        <w:t>15</w:t>
      </w:r>
      <w:r w:rsidR="008B60FB">
        <w:t xml:space="preserve">,50 grama sumpora ako je tom reakcijom </w:t>
      </w:r>
      <w:r w:rsidR="000A7ACE">
        <w:t xml:space="preserve">nastalo </w:t>
      </w:r>
      <w:r w:rsidR="00992A4A">
        <w:t>3</w:t>
      </w:r>
      <w:bookmarkStart w:id="0" w:name="_GoBack"/>
      <w:bookmarkEnd w:id="0"/>
      <w:r w:rsidR="000A7ACE">
        <w:t xml:space="preserve">1,0 gram produkta. </w:t>
      </w:r>
    </w:p>
    <w:sectPr w:rsidR="001E6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74906"/>
    <w:multiLevelType w:val="hybridMultilevel"/>
    <w:tmpl w:val="C4CE85A6"/>
    <w:lvl w:ilvl="0" w:tplc="DA7AF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EA5DFD"/>
    <w:multiLevelType w:val="hybridMultilevel"/>
    <w:tmpl w:val="6DEEA45A"/>
    <w:lvl w:ilvl="0" w:tplc="E7400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20075"/>
    <w:multiLevelType w:val="hybridMultilevel"/>
    <w:tmpl w:val="3ED6F9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5E74"/>
    <w:multiLevelType w:val="hybridMultilevel"/>
    <w:tmpl w:val="0A629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313DF"/>
    <w:multiLevelType w:val="hybridMultilevel"/>
    <w:tmpl w:val="243204F2"/>
    <w:lvl w:ilvl="0" w:tplc="CC846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B0476"/>
    <w:multiLevelType w:val="hybridMultilevel"/>
    <w:tmpl w:val="43E86684"/>
    <w:lvl w:ilvl="0" w:tplc="5A7C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9F32F8"/>
    <w:multiLevelType w:val="hybridMultilevel"/>
    <w:tmpl w:val="5D0E74AE"/>
    <w:lvl w:ilvl="0" w:tplc="63507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DB2F07"/>
    <w:multiLevelType w:val="hybridMultilevel"/>
    <w:tmpl w:val="0C965C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F1347"/>
    <w:multiLevelType w:val="hybridMultilevel"/>
    <w:tmpl w:val="C9764144"/>
    <w:lvl w:ilvl="0" w:tplc="C4ACA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C51A81"/>
    <w:multiLevelType w:val="hybridMultilevel"/>
    <w:tmpl w:val="49D25F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26B32"/>
    <w:multiLevelType w:val="hybridMultilevel"/>
    <w:tmpl w:val="F17E128A"/>
    <w:lvl w:ilvl="0" w:tplc="95985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1E"/>
    <w:rsid w:val="000822CD"/>
    <w:rsid w:val="000867DA"/>
    <w:rsid w:val="000A5CEB"/>
    <w:rsid w:val="000A7ACE"/>
    <w:rsid w:val="000D607C"/>
    <w:rsid w:val="001442AC"/>
    <w:rsid w:val="001A021F"/>
    <w:rsid w:val="001B5C3F"/>
    <w:rsid w:val="001E6F32"/>
    <w:rsid w:val="00205659"/>
    <w:rsid w:val="002C01A8"/>
    <w:rsid w:val="00320569"/>
    <w:rsid w:val="003373B6"/>
    <w:rsid w:val="00373A6B"/>
    <w:rsid w:val="003860C2"/>
    <w:rsid w:val="003D411E"/>
    <w:rsid w:val="004154C4"/>
    <w:rsid w:val="004677AC"/>
    <w:rsid w:val="004D3E3E"/>
    <w:rsid w:val="00521FE9"/>
    <w:rsid w:val="00526D7E"/>
    <w:rsid w:val="00541F28"/>
    <w:rsid w:val="00583662"/>
    <w:rsid w:val="005C5CD3"/>
    <w:rsid w:val="005D77A7"/>
    <w:rsid w:val="00603F4E"/>
    <w:rsid w:val="006403F9"/>
    <w:rsid w:val="006577D9"/>
    <w:rsid w:val="00727446"/>
    <w:rsid w:val="0076015E"/>
    <w:rsid w:val="00774DD0"/>
    <w:rsid w:val="007847B0"/>
    <w:rsid w:val="0078662B"/>
    <w:rsid w:val="007A5563"/>
    <w:rsid w:val="00802A15"/>
    <w:rsid w:val="00805FDB"/>
    <w:rsid w:val="008330AE"/>
    <w:rsid w:val="00840335"/>
    <w:rsid w:val="00872353"/>
    <w:rsid w:val="0087600F"/>
    <w:rsid w:val="00881B0C"/>
    <w:rsid w:val="008A24E7"/>
    <w:rsid w:val="008B60FB"/>
    <w:rsid w:val="008C59C7"/>
    <w:rsid w:val="008E4C09"/>
    <w:rsid w:val="008E64C5"/>
    <w:rsid w:val="009272A7"/>
    <w:rsid w:val="00992A4A"/>
    <w:rsid w:val="009C4CB0"/>
    <w:rsid w:val="00A00B24"/>
    <w:rsid w:val="00A47928"/>
    <w:rsid w:val="00AD002D"/>
    <w:rsid w:val="00B060E3"/>
    <w:rsid w:val="00B558DB"/>
    <w:rsid w:val="00BB394D"/>
    <w:rsid w:val="00BC61E4"/>
    <w:rsid w:val="00BE4EAC"/>
    <w:rsid w:val="00BE55FD"/>
    <w:rsid w:val="00C56A78"/>
    <w:rsid w:val="00C63965"/>
    <w:rsid w:val="00CA473F"/>
    <w:rsid w:val="00CF23BA"/>
    <w:rsid w:val="00CF2995"/>
    <w:rsid w:val="00CF6183"/>
    <w:rsid w:val="00D42D7F"/>
    <w:rsid w:val="00D46B0C"/>
    <w:rsid w:val="00D52266"/>
    <w:rsid w:val="00D61A7C"/>
    <w:rsid w:val="00D91F6D"/>
    <w:rsid w:val="00F4182B"/>
    <w:rsid w:val="00F43E1D"/>
    <w:rsid w:val="00F715A3"/>
    <w:rsid w:val="00F93DB6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61E7A"/>
  <w15:chartTrackingRefBased/>
  <w15:docId w15:val="{56926DA5-140D-4AB8-95AF-A7BBD482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59C7"/>
    <w:pPr>
      <w:ind w:left="720"/>
      <w:contextualSpacing/>
    </w:pPr>
  </w:style>
  <w:style w:type="table" w:styleId="Reetkatablice">
    <w:name w:val="Table Grid"/>
    <w:basedOn w:val="Obinatablica"/>
    <w:uiPriority w:val="39"/>
    <w:rsid w:val="00F9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4D88-5813-4EAB-929C-29A80042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Cvetkovic</dc:creator>
  <cp:keywords/>
  <dc:description/>
  <cp:lastModifiedBy>Mirjana Cvetkovic</cp:lastModifiedBy>
  <cp:revision>1</cp:revision>
  <dcterms:created xsi:type="dcterms:W3CDTF">2020-05-03T18:19:00Z</dcterms:created>
  <dcterms:modified xsi:type="dcterms:W3CDTF">2020-05-03T19:48:00Z</dcterms:modified>
</cp:coreProperties>
</file>